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AFDF" w14:textId="77777777" w:rsidR="00E52B5C" w:rsidRPr="00307901" w:rsidRDefault="00E52B5C" w:rsidP="006C037B">
      <w:pPr>
        <w:spacing w:line="220" w:lineRule="exact"/>
        <w:jc w:val="right"/>
        <w:rPr>
          <w:rFonts w:hint="default"/>
        </w:rPr>
      </w:pPr>
      <w:r w:rsidRPr="006C037B">
        <w:rPr>
          <w:sz w:val="20"/>
          <w:szCs w:val="18"/>
        </w:rPr>
        <w:t>様</w:t>
      </w:r>
      <w:r>
        <w:t>式</w:t>
      </w:r>
    </w:p>
    <w:p w14:paraId="4430BE73" w14:textId="77777777" w:rsidR="00E52B5C" w:rsidRDefault="00E52B5C" w:rsidP="00E52B5C">
      <w:pPr>
        <w:spacing w:line="180" w:lineRule="exact"/>
        <w:rPr>
          <w:rFonts w:hint="default"/>
        </w:rPr>
      </w:pPr>
    </w:p>
    <w:p w14:paraId="1D0723B6" w14:textId="77777777" w:rsidR="00D95B34" w:rsidRPr="00F86227" w:rsidRDefault="006941E6" w:rsidP="00082772">
      <w:pPr>
        <w:spacing w:line="357" w:lineRule="exact"/>
        <w:jc w:val="right"/>
        <w:rPr>
          <w:rFonts w:ascii="ＭＳ ゴシック" w:eastAsia="ＭＳ ゴシック" w:hAnsi="ＭＳ ゴシック" w:hint="default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pacing w:val="-5"/>
          <w:sz w:val="24"/>
          <w:szCs w:val="24"/>
        </w:rPr>
        <w:t xml:space="preserve">　　　　　　　　　　　　　　　　　　　　　　　　　　　</w:t>
      </w:r>
    </w:p>
    <w:p w14:paraId="35F1C01B" w14:textId="77777777" w:rsidR="001A2E5D" w:rsidRDefault="00E52B5C" w:rsidP="001A2E5D">
      <w:pPr>
        <w:spacing w:line="720" w:lineRule="auto"/>
        <w:jc w:val="center"/>
        <w:rPr>
          <w:rFonts w:hint="default"/>
          <w:sz w:val="40"/>
        </w:rPr>
      </w:pPr>
      <w:r>
        <w:rPr>
          <w:sz w:val="40"/>
        </w:rPr>
        <w:t>TOEIC</w:t>
      </w:r>
      <w:r>
        <w:rPr>
          <w:sz w:val="40"/>
        </w:rPr>
        <w:t xml:space="preserve">　</w:t>
      </w:r>
      <w:r>
        <w:rPr>
          <w:sz w:val="40"/>
        </w:rPr>
        <w:t>L&amp;R</w:t>
      </w:r>
      <w:r w:rsidR="001A2E5D" w:rsidRPr="001A2E5D">
        <w:rPr>
          <w:sz w:val="40"/>
        </w:rPr>
        <w:t>（</w:t>
      </w:r>
      <w:r w:rsidR="001A2E5D" w:rsidRPr="001A2E5D">
        <w:rPr>
          <w:sz w:val="40"/>
        </w:rPr>
        <w:t>IP</w:t>
      </w:r>
      <w:r w:rsidR="001A2E5D" w:rsidRPr="001A2E5D">
        <w:rPr>
          <w:sz w:val="40"/>
        </w:rPr>
        <w:t>）</w:t>
      </w:r>
      <w:r w:rsidR="005B7F0A">
        <w:rPr>
          <w:sz w:val="40"/>
        </w:rPr>
        <w:t>についての</w:t>
      </w:r>
      <w:r w:rsidR="001A2E5D">
        <w:rPr>
          <w:sz w:val="40"/>
        </w:rPr>
        <w:t>証明書</w:t>
      </w:r>
    </w:p>
    <w:p w14:paraId="16638E1F" w14:textId="77777777" w:rsidR="005B7F0A" w:rsidRDefault="005B7F0A" w:rsidP="005B7F0A">
      <w:pPr>
        <w:spacing w:line="720" w:lineRule="auto"/>
        <w:jc w:val="left"/>
        <w:rPr>
          <w:rFonts w:hint="default"/>
          <w:sz w:val="24"/>
          <w:szCs w:val="24"/>
        </w:rPr>
      </w:pPr>
      <w:r w:rsidRPr="005B7F0A">
        <w:rPr>
          <w:sz w:val="24"/>
          <w:szCs w:val="24"/>
        </w:rPr>
        <w:t>豊橋技術科学大学長　殿</w:t>
      </w:r>
    </w:p>
    <w:p w14:paraId="04500B97" w14:textId="5C84A5E0" w:rsidR="005B7F0A" w:rsidRPr="005B7F0A" w:rsidRDefault="005B7F0A" w:rsidP="005B7F0A">
      <w:pPr>
        <w:spacing w:line="720" w:lineRule="auto"/>
        <w:jc w:val="left"/>
        <w:rPr>
          <w:rFonts w:hint="default"/>
          <w:sz w:val="24"/>
          <w:szCs w:val="24"/>
        </w:rPr>
      </w:pPr>
      <w:r>
        <w:t xml:space="preserve">　　　　　　　　　　　　　　　　　　　　　　　　　　　　　　　　　　　　年　　月　　日</w:t>
      </w:r>
      <w:r w:rsidR="006C037B">
        <w:t xml:space="preserve">　</w:t>
      </w:r>
    </w:p>
    <w:p w14:paraId="0DD9488C" w14:textId="77777777" w:rsidR="004C4E16" w:rsidRDefault="004C4E16" w:rsidP="004C4E16">
      <w:pPr>
        <w:rPr>
          <w:rFonts w:hint="default"/>
          <w:spacing w:val="-3"/>
        </w:rPr>
      </w:pPr>
    </w:p>
    <w:p w14:paraId="63C0C82C" w14:textId="5F8A2A9D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 </w:t>
      </w:r>
      <w:r w:rsidR="006C037B">
        <w:rPr>
          <w:spacing w:val="-3"/>
        </w:rPr>
        <w:t xml:space="preserve"> </w:t>
      </w:r>
      <w:r w:rsidRPr="004C4E16">
        <w:rPr>
          <w:spacing w:val="165"/>
          <w:fitText w:val="1335" w:id="-2074947072"/>
        </w:rPr>
        <w:t>所在</w:t>
      </w:r>
      <w:r w:rsidRPr="004C4E16">
        <w:rPr>
          <w:spacing w:val="22"/>
          <w:fitText w:val="1335" w:id="-2074947072"/>
        </w:rPr>
        <w:t>地</w:t>
      </w:r>
      <w:r>
        <w:rPr>
          <w:spacing w:val="-3"/>
        </w:rPr>
        <w:t xml:space="preserve"> </w:t>
      </w:r>
    </w:p>
    <w:p w14:paraId="75CC2B5B" w14:textId="77777777" w:rsidR="004C4E16" w:rsidRDefault="004C4E16" w:rsidP="004C4E16">
      <w:pPr>
        <w:rPr>
          <w:rFonts w:hint="default"/>
        </w:rPr>
      </w:pPr>
    </w:p>
    <w:p w14:paraId="34A82710" w14:textId="77777777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  </w:t>
      </w:r>
      <w:r w:rsidRPr="004C4E16">
        <w:rPr>
          <w:spacing w:val="30"/>
          <w:fitText w:val="1335" w:id="-2074947071"/>
        </w:rPr>
        <w:t>学（校）</w:t>
      </w:r>
      <w:r w:rsidRPr="004C4E16">
        <w:rPr>
          <w:spacing w:val="22"/>
          <w:fitText w:val="1335" w:id="-2074947071"/>
        </w:rPr>
        <w:t>名</w:t>
      </w:r>
    </w:p>
    <w:p w14:paraId="31EF64F5" w14:textId="77777777" w:rsidR="004C4E16" w:rsidRDefault="004C4E16" w:rsidP="004C4E16">
      <w:pPr>
        <w:rPr>
          <w:rFonts w:hint="default"/>
        </w:rPr>
      </w:pPr>
    </w:p>
    <w:p w14:paraId="4800E42B" w14:textId="77777777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　</w:t>
      </w: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</w:t>
      </w:r>
      <w:r>
        <w:t>学（校）長名</w:t>
      </w:r>
      <w:r>
        <w:rPr>
          <w:spacing w:val="-3"/>
        </w:rPr>
        <w:t xml:space="preserve">             </w:t>
      </w:r>
      <w:r>
        <w:t xml:space="preserve">　</w:t>
      </w:r>
      <w:r>
        <w:rPr>
          <w:spacing w:val="-3"/>
        </w:rPr>
        <w:t xml:space="preserve">     </w:t>
      </w:r>
      <w:r>
        <w:t xml:space="preserve">　　　　　　</w:t>
      </w:r>
      <w:r>
        <w:rPr>
          <w:spacing w:val="-3"/>
        </w:rPr>
        <w:t xml:space="preserve">    </w:t>
      </w:r>
      <w:r>
        <w:rPr>
          <w:bdr w:val="single" w:sz="4" w:space="0" w:color="000000"/>
        </w:rPr>
        <w:t>印</w:t>
      </w:r>
    </w:p>
    <w:p w14:paraId="653E254D" w14:textId="77777777" w:rsidR="004C4E16" w:rsidRDefault="004C4E16" w:rsidP="004C4E16">
      <w:pPr>
        <w:rPr>
          <w:rFonts w:hint="default"/>
        </w:rPr>
      </w:pPr>
    </w:p>
    <w:p w14:paraId="1C29F974" w14:textId="77777777" w:rsidR="005B7F0A" w:rsidRDefault="005B7F0A" w:rsidP="005B7F0A">
      <w:pPr>
        <w:rPr>
          <w:rFonts w:hint="default"/>
        </w:rPr>
      </w:pPr>
    </w:p>
    <w:p w14:paraId="1153A1FF" w14:textId="77777777" w:rsidR="004C4E16" w:rsidRDefault="004C4E16" w:rsidP="005B7F0A">
      <w:pPr>
        <w:rPr>
          <w:rFonts w:hint="default"/>
        </w:rPr>
      </w:pPr>
    </w:p>
    <w:p w14:paraId="507A78B8" w14:textId="77777777" w:rsidR="00467F8D" w:rsidRDefault="00467F8D" w:rsidP="005B7F0A">
      <w:pPr>
        <w:rPr>
          <w:rFonts w:hint="default"/>
        </w:rPr>
      </w:pPr>
    </w:p>
    <w:p w14:paraId="057616D2" w14:textId="77777777" w:rsidR="00467F8D" w:rsidRDefault="00467F8D" w:rsidP="005B7F0A">
      <w:pPr>
        <w:rPr>
          <w:rFonts w:hint="default"/>
        </w:rPr>
      </w:pPr>
    </w:p>
    <w:p w14:paraId="1E561FF4" w14:textId="0B0A9D03" w:rsidR="005B7F0A" w:rsidRPr="004C4E16" w:rsidRDefault="005B7F0A" w:rsidP="005B7F0A">
      <w:pPr>
        <w:rPr>
          <w:rFonts w:asciiTheme="minorEastAsia" w:eastAsiaTheme="minorEastAsia" w:hAnsiTheme="minorEastAsia" w:hint="default"/>
          <w:sz w:val="22"/>
          <w:szCs w:val="22"/>
        </w:rPr>
      </w:pPr>
      <w:r w:rsidRPr="004C4E16">
        <w:rPr>
          <w:rFonts w:asciiTheme="minorEastAsia" w:eastAsiaTheme="minorEastAsia" w:hAnsiTheme="minorEastAsia"/>
          <w:spacing w:val="-3"/>
          <w:sz w:val="22"/>
          <w:szCs w:val="22"/>
        </w:rPr>
        <w:t xml:space="preserve"> 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下記の者は，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本学実施</w:t>
      </w:r>
      <w:r w:rsidR="00591E77" w:rsidRPr="007A6371">
        <w:rPr>
          <w:rFonts w:asciiTheme="minorEastAsia" w:eastAsiaTheme="minorEastAsia" w:hAnsiTheme="minorEastAsia"/>
          <w:spacing w:val="-3"/>
          <w:sz w:val="22"/>
          <w:szCs w:val="22"/>
          <w:vertAlign w:val="superscript"/>
        </w:rPr>
        <w:t>※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の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TOEIC　L&amp;R（IP）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において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受験したことを</w:t>
      </w:r>
      <w:r w:rsidRPr="004C4E16">
        <w:rPr>
          <w:rFonts w:asciiTheme="minorEastAsia" w:eastAsiaTheme="minorEastAsia" w:hAnsiTheme="minorEastAsia"/>
          <w:sz w:val="22"/>
          <w:szCs w:val="22"/>
        </w:rPr>
        <w:t>証明します。</w:t>
      </w:r>
    </w:p>
    <w:p w14:paraId="691486D1" w14:textId="77777777" w:rsidR="001A2E5D" w:rsidRPr="006C037B" w:rsidRDefault="001A2E5D" w:rsidP="00137A06">
      <w:pPr>
        <w:spacing w:line="180" w:lineRule="exact"/>
        <w:rPr>
          <w:rFonts w:hint="default"/>
          <w:sz w:val="40"/>
        </w:rPr>
      </w:pPr>
    </w:p>
    <w:p w14:paraId="5384DC16" w14:textId="77777777" w:rsidR="004C4E16" w:rsidRDefault="004C4E16" w:rsidP="00137A06">
      <w:pPr>
        <w:spacing w:line="180" w:lineRule="exact"/>
        <w:rPr>
          <w:rFonts w:hint="default"/>
          <w:sz w:val="40"/>
        </w:rPr>
      </w:pPr>
    </w:p>
    <w:p w14:paraId="2AFC21DE" w14:textId="77777777" w:rsidR="004C4E16" w:rsidRPr="001A2E5D" w:rsidRDefault="004C4E16" w:rsidP="00137A06">
      <w:pPr>
        <w:spacing w:line="180" w:lineRule="exact"/>
        <w:rPr>
          <w:rFonts w:hint="default"/>
          <w:sz w:val="40"/>
        </w:rPr>
      </w:pPr>
    </w:p>
    <w:tbl>
      <w:tblPr>
        <w:tblW w:w="9361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3502"/>
        <w:gridCol w:w="1185"/>
        <w:gridCol w:w="3555"/>
      </w:tblGrid>
      <w:tr w:rsidR="004C4E16" w14:paraId="54B052B7" w14:textId="77777777" w:rsidTr="00467F8D">
        <w:trPr>
          <w:gridBefore w:val="2"/>
          <w:wBefore w:w="4621" w:type="dxa"/>
        </w:trPr>
        <w:tc>
          <w:tcPr>
            <w:tcW w:w="4740" w:type="dxa"/>
            <w:gridSpan w:val="2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AC0E60" w14:textId="77777777" w:rsidR="004C4E16" w:rsidRDefault="004C4E16" w:rsidP="004C4E16">
            <w:pPr>
              <w:spacing w:line="259" w:lineRule="exact"/>
              <w:rPr>
                <w:rFonts w:hint="default"/>
              </w:rPr>
            </w:pPr>
          </w:p>
        </w:tc>
      </w:tr>
      <w:tr w:rsidR="00E52B5C" w14:paraId="2B98A50A" w14:textId="77777777" w:rsidTr="00467F8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20828" w14:textId="77777777" w:rsidR="00E52B5C" w:rsidRPr="00E52B5C" w:rsidRDefault="00E52B5C" w:rsidP="004C4E16">
            <w:pPr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フリガナ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F998F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12D12C" w14:textId="77777777" w:rsidR="00E52B5C" w:rsidRPr="00E52B5C" w:rsidRDefault="00E52B5C" w:rsidP="00E52B5C">
            <w:pPr>
              <w:spacing w:line="220" w:lineRule="exact"/>
              <w:rPr>
                <w:rFonts w:hint="default"/>
                <w:szCs w:val="21"/>
              </w:rPr>
            </w:pPr>
          </w:p>
          <w:p w14:paraId="0FEF771A" w14:textId="77777777" w:rsidR="00E52B5C" w:rsidRPr="00E52B5C" w:rsidRDefault="00E52B5C" w:rsidP="00E52B5C">
            <w:pPr>
              <w:jc w:val="center"/>
              <w:rPr>
                <w:rFonts w:hint="default"/>
                <w:szCs w:val="21"/>
              </w:rPr>
            </w:pPr>
          </w:p>
          <w:p w14:paraId="70B8EC7F" w14:textId="77777777" w:rsidR="00E52B5C" w:rsidRPr="00E52B5C" w:rsidRDefault="00E52B5C" w:rsidP="00E52B5C">
            <w:pPr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生年月日</w:t>
            </w:r>
          </w:p>
          <w:p w14:paraId="0155ABFE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B3D97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64AA417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　</w:t>
            </w:r>
          </w:p>
          <w:p w14:paraId="729E16A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　</w:t>
            </w:r>
            <w:r w:rsidRPr="00E52B5C">
              <w:rPr>
                <w:spacing w:val="-3"/>
                <w:szCs w:val="21"/>
              </w:rPr>
              <w:t xml:space="preserve">  </w:t>
            </w:r>
            <w:r w:rsidRPr="00E52B5C">
              <w:rPr>
                <w:szCs w:val="21"/>
              </w:rPr>
              <w:t xml:space="preserve">　　年　　　月</w:t>
            </w:r>
            <w:r w:rsidRPr="00E52B5C">
              <w:rPr>
                <w:spacing w:val="-3"/>
                <w:szCs w:val="21"/>
              </w:rPr>
              <w:t xml:space="preserve"> </w:t>
            </w:r>
            <w:r w:rsidRPr="00E52B5C">
              <w:rPr>
                <w:szCs w:val="21"/>
              </w:rPr>
              <w:t xml:space="preserve">　　日生</w:t>
            </w:r>
          </w:p>
          <w:p w14:paraId="35D79C6C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</w:t>
            </w:r>
          </w:p>
        </w:tc>
      </w:tr>
      <w:tr w:rsidR="00E52B5C" w14:paraId="7A861936" w14:textId="77777777" w:rsidTr="00467F8D">
        <w:trPr>
          <w:trHeight w:val="1000"/>
        </w:trPr>
        <w:tc>
          <w:tcPr>
            <w:tcW w:w="1119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04741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17BA3B31" w14:textId="77777777" w:rsidR="00E52B5C" w:rsidRPr="00E52B5C" w:rsidRDefault="00E52B5C" w:rsidP="004C4E16">
            <w:pPr>
              <w:rPr>
                <w:rFonts w:hint="default"/>
                <w:szCs w:val="21"/>
              </w:rPr>
            </w:pPr>
            <w:r w:rsidRPr="00E52B5C">
              <w:rPr>
                <w:spacing w:val="-3"/>
                <w:szCs w:val="21"/>
              </w:rPr>
              <w:t xml:space="preserve"> </w:t>
            </w:r>
            <w:r w:rsidRPr="00E52B5C">
              <w:rPr>
                <w:szCs w:val="21"/>
              </w:rPr>
              <w:t>氏　名</w:t>
            </w:r>
          </w:p>
          <w:p w14:paraId="5E7D9194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35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6BF3F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3F239D9E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5462860C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BD576B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CF94A4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</w:tr>
      <w:tr w:rsidR="00E52B5C" w14:paraId="43E7EE3A" w14:textId="77777777" w:rsidTr="00467F8D">
        <w:trPr>
          <w:trHeight w:val="908"/>
        </w:trPr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23152" w14:textId="77777777" w:rsidR="00E52B5C" w:rsidRPr="00E52B5C" w:rsidRDefault="00E52B5C" w:rsidP="00E52B5C">
            <w:pPr>
              <w:spacing w:line="316" w:lineRule="exact"/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スコア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AABE46" w14:textId="77777777" w:rsidR="00E52B5C" w:rsidRPr="00E52B5C" w:rsidRDefault="00E52B5C" w:rsidP="00E52B5C">
            <w:pPr>
              <w:spacing w:line="264" w:lineRule="auto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　　　　　　　　</w:t>
            </w:r>
            <w:r w:rsidRPr="00E52B5C">
              <w:rPr>
                <w:szCs w:val="21"/>
              </w:rPr>
              <w:t>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912" w14:textId="77777777" w:rsidR="00E52B5C" w:rsidRPr="00E52B5C" w:rsidRDefault="00E52B5C" w:rsidP="00E52B5C">
            <w:pPr>
              <w:spacing w:line="200" w:lineRule="atLeast"/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受験年月日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1E9" w14:textId="77777777" w:rsidR="00E52B5C" w:rsidRPr="00E52B5C" w:rsidRDefault="004C4E16" w:rsidP="00E52B5C">
            <w:pPr>
              <w:spacing w:line="264" w:lineRule="auto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</w:t>
            </w:r>
            <w:r w:rsidR="00E52B5C" w:rsidRPr="00E52B5C">
              <w:rPr>
                <w:szCs w:val="21"/>
              </w:rPr>
              <w:t>年　　月　　日</w:t>
            </w:r>
          </w:p>
        </w:tc>
      </w:tr>
    </w:tbl>
    <w:p w14:paraId="33AB04F5" w14:textId="5CD5BD35" w:rsidR="00D95B34" w:rsidRDefault="00D95B34">
      <w:pPr>
        <w:rPr>
          <w:rFonts w:hint="default"/>
        </w:rPr>
      </w:pPr>
    </w:p>
    <w:p w14:paraId="42E9F555" w14:textId="53BB41B5" w:rsidR="0023107D" w:rsidRDefault="006C037B" w:rsidP="00591E77">
      <w:pPr>
        <w:rPr>
          <w:rFonts w:hint="default"/>
        </w:rPr>
      </w:pPr>
      <w:r>
        <w:t xml:space="preserve">　</w:t>
      </w:r>
      <w:r w:rsidR="00591E77">
        <w:t>※実施団体が本人確認を行い，監視の下で受験した場合に限ります。</w:t>
      </w:r>
    </w:p>
    <w:p w14:paraId="24759EEA" w14:textId="77777777" w:rsidR="0023107D" w:rsidRDefault="0023107D">
      <w:pPr>
        <w:rPr>
          <w:rFonts w:hint="default"/>
        </w:rPr>
      </w:pPr>
    </w:p>
    <w:p w14:paraId="4F5E331A" w14:textId="77777777" w:rsidR="00D95B34" w:rsidRDefault="00D95B34">
      <w:pPr>
        <w:rPr>
          <w:rFonts w:hint="default"/>
        </w:rPr>
      </w:pPr>
    </w:p>
    <w:p w14:paraId="6BDB39D8" w14:textId="77777777" w:rsidR="00E52B5C" w:rsidRDefault="00A6470C">
      <w:pPr>
        <w:rPr>
          <w:rFonts w:hint="default"/>
          <w:spacing w:val="-3"/>
        </w:rPr>
      </w:pPr>
      <w:r>
        <w:rPr>
          <w:spacing w:val="-3"/>
        </w:rPr>
        <w:t xml:space="preserve"> </w:t>
      </w:r>
      <w:r w:rsidR="004C6582">
        <w:rPr>
          <w:spacing w:val="-3"/>
        </w:rPr>
        <w:t xml:space="preserve">　　</w:t>
      </w:r>
    </w:p>
    <w:p w14:paraId="544705A9" w14:textId="77777777" w:rsidR="00E52B5C" w:rsidRDefault="00E52B5C">
      <w:pPr>
        <w:rPr>
          <w:rFonts w:hint="default"/>
          <w:spacing w:val="-3"/>
        </w:rPr>
      </w:pPr>
    </w:p>
    <w:p w14:paraId="43B0F757" w14:textId="77777777" w:rsidR="00E52B5C" w:rsidRDefault="00E52B5C">
      <w:pPr>
        <w:rPr>
          <w:rFonts w:hint="default"/>
          <w:spacing w:val="-3"/>
        </w:rPr>
      </w:pPr>
    </w:p>
    <w:p w14:paraId="770DA15D" w14:textId="77777777" w:rsidR="004C4E16" w:rsidRDefault="004C4E16">
      <w:pPr>
        <w:rPr>
          <w:rFonts w:hint="default"/>
          <w:spacing w:val="-3"/>
        </w:rPr>
      </w:pPr>
    </w:p>
    <w:p w14:paraId="60F4680A" w14:textId="77777777" w:rsidR="004C4E16" w:rsidRDefault="004C4E16">
      <w:pPr>
        <w:rPr>
          <w:rFonts w:hint="default"/>
          <w:spacing w:val="-3"/>
        </w:rPr>
      </w:pPr>
    </w:p>
    <w:p w14:paraId="1B484032" w14:textId="77777777" w:rsidR="004C4E16" w:rsidRDefault="004C4E16">
      <w:pPr>
        <w:rPr>
          <w:rFonts w:hint="default"/>
          <w:spacing w:val="-3"/>
        </w:rPr>
      </w:pPr>
    </w:p>
    <w:p w14:paraId="3DD37B9B" w14:textId="77777777" w:rsidR="004C4E16" w:rsidRDefault="004C4E16">
      <w:pPr>
        <w:rPr>
          <w:rFonts w:hint="default"/>
          <w:spacing w:val="-3"/>
        </w:rPr>
      </w:pPr>
    </w:p>
    <w:p w14:paraId="7539C10C" w14:textId="77777777" w:rsidR="00E52B5C" w:rsidRDefault="00E52B5C">
      <w:pPr>
        <w:rPr>
          <w:rFonts w:hint="default"/>
          <w:spacing w:val="-3"/>
        </w:rPr>
      </w:pPr>
    </w:p>
    <w:p w14:paraId="43AFDE19" w14:textId="77777777" w:rsidR="005B7F0A" w:rsidRDefault="005B7F0A">
      <w:pPr>
        <w:rPr>
          <w:rFonts w:hint="default"/>
        </w:rPr>
      </w:pPr>
    </w:p>
    <w:p w14:paraId="4CE83EEC" w14:textId="77777777" w:rsidR="00467F8D" w:rsidRDefault="00467F8D">
      <w:pPr>
        <w:rPr>
          <w:rFonts w:hint="default"/>
        </w:rPr>
      </w:pPr>
    </w:p>
    <w:sectPr w:rsidR="00467F8D">
      <w:footnotePr>
        <w:numRestart w:val="eachPage"/>
      </w:footnotePr>
      <w:endnotePr>
        <w:numFmt w:val="decimal"/>
      </w:endnotePr>
      <w:pgSz w:w="11906" w:h="16838"/>
      <w:pgMar w:top="-850" w:right="567" w:bottom="1020" w:left="1247" w:header="1134" w:footer="0" w:gutter="0"/>
      <w:cols w:space="720"/>
      <w:docGrid w:type="linesAndChars" w:linePitch="287" w:charSpace="2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857D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6682AC5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B569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62D636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7"/>
  <w:hyphenationZone w:val="0"/>
  <w:drawingGridHorizontalSpacing w:val="3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34"/>
    <w:rsid w:val="000342AC"/>
    <w:rsid w:val="000616A8"/>
    <w:rsid w:val="00082772"/>
    <w:rsid w:val="000A7675"/>
    <w:rsid w:val="00131C99"/>
    <w:rsid w:val="00137A06"/>
    <w:rsid w:val="001A2E5D"/>
    <w:rsid w:val="001B7D29"/>
    <w:rsid w:val="001D58C6"/>
    <w:rsid w:val="0023107D"/>
    <w:rsid w:val="00247201"/>
    <w:rsid w:val="00307901"/>
    <w:rsid w:val="003F71C4"/>
    <w:rsid w:val="0042432A"/>
    <w:rsid w:val="00467F8D"/>
    <w:rsid w:val="004B5F6B"/>
    <w:rsid w:val="004C4E16"/>
    <w:rsid w:val="004C6582"/>
    <w:rsid w:val="005051F5"/>
    <w:rsid w:val="00591E77"/>
    <w:rsid w:val="005B7F0A"/>
    <w:rsid w:val="006941E6"/>
    <w:rsid w:val="006C037B"/>
    <w:rsid w:val="006C1AC0"/>
    <w:rsid w:val="007260C7"/>
    <w:rsid w:val="0077457C"/>
    <w:rsid w:val="007A6371"/>
    <w:rsid w:val="008A6E01"/>
    <w:rsid w:val="008E1B09"/>
    <w:rsid w:val="009736C4"/>
    <w:rsid w:val="009F0F35"/>
    <w:rsid w:val="00A6470C"/>
    <w:rsid w:val="00A6601B"/>
    <w:rsid w:val="00B3091C"/>
    <w:rsid w:val="00B32A5F"/>
    <w:rsid w:val="00BB5664"/>
    <w:rsid w:val="00BF6C4D"/>
    <w:rsid w:val="00C72C0A"/>
    <w:rsid w:val="00CF2E2A"/>
    <w:rsid w:val="00D2493C"/>
    <w:rsid w:val="00D3212A"/>
    <w:rsid w:val="00D4547A"/>
    <w:rsid w:val="00D918C0"/>
    <w:rsid w:val="00D95B34"/>
    <w:rsid w:val="00E179CB"/>
    <w:rsid w:val="00E52B5C"/>
    <w:rsid w:val="00E96ED0"/>
    <w:rsid w:val="00EC701F"/>
    <w:rsid w:val="00EE4E36"/>
    <w:rsid w:val="00F756ED"/>
    <w:rsid w:val="00F86227"/>
    <w:rsid w:val="00F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0AF76"/>
  <w15:docId w15:val="{7B3F934B-7974-43C5-8063-0FFDC1A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601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A0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37A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A06"/>
    <w:rPr>
      <w:rFonts w:ascii="Times New Roman" w:hAnsi="Times New Roman"/>
      <w:color w:val="000000"/>
      <w:sz w:val="21"/>
    </w:rPr>
  </w:style>
  <w:style w:type="paragraph" w:styleId="a9">
    <w:name w:val="Revision"/>
    <w:hidden/>
    <w:uiPriority w:val="99"/>
    <w:semiHidden/>
    <w:rsid w:val="006C037B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A32F-C721-41ED-B96B-942B2F7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o</dc:creator>
  <cp:lastModifiedBy>橋場 名津子</cp:lastModifiedBy>
  <cp:revision>6</cp:revision>
  <cp:lastPrinted>2020-04-10T02:26:00Z</cp:lastPrinted>
  <dcterms:created xsi:type="dcterms:W3CDTF">2020-04-10T02:31:00Z</dcterms:created>
  <dcterms:modified xsi:type="dcterms:W3CDTF">2022-03-08T02:22:00Z</dcterms:modified>
</cp:coreProperties>
</file>